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3E27" w14:textId="5E5BAD91" w:rsidR="00033279" w:rsidRDefault="00A31F8E" w:rsidP="00091D5D">
      <w:pPr>
        <w:pStyle w:val="Title"/>
        <w:rPr>
          <w:b w:val="0"/>
        </w:rPr>
      </w:pPr>
      <w:r>
        <w:t xml:space="preserve">OWEN </w:t>
      </w:r>
      <w:r w:rsidRPr="00091D5D">
        <w:t>MOOGK</w:t>
      </w:r>
    </w:p>
    <w:p w14:paraId="480F71D4" w14:textId="77777777" w:rsidR="00A31F8E" w:rsidRPr="00A31F8E" w:rsidRDefault="00A31F8E" w:rsidP="006B24E3">
      <w:pPr>
        <w:pStyle w:val="Subtitle"/>
        <w:spacing w:after="0" w:line="240" w:lineRule="auto"/>
      </w:pPr>
      <w:r w:rsidRPr="00A31F8E">
        <w:t xml:space="preserve">Mechatronics Engineering Student </w:t>
      </w:r>
    </w:p>
    <w:p w14:paraId="29CECCCE" w14:textId="6CA1EA84" w:rsidR="00B235C8" w:rsidRPr="00B235C8" w:rsidRDefault="00A31F8E" w:rsidP="00B235C8">
      <w:pPr>
        <w:pStyle w:val="Subtitle"/>
        <w:spacing w:after="0" w:line="240" w:lineRule="auto"/>
      </w:pPr>
      <w:r w:rsidRPr="00A31F8E">
        <w:t>at the University of Waterloo</w:t>
      </w:r>
    </w:p>
    <w:p w14:paraId="1778E4DF" w14:textId="6DF2135C" w:rsidR="00A31F8E" w:rsidRDefault="00996405" w:rsidP="00996405">
      <w:pPr>
        <w:pStyle w:val="Subtitle"/>
        <w:spacing w:after="0" w:line="240" w:lineRule="auto"/>
        <w:jc w:val="right"/>
      </w:pPr>
      <w:r>
        <w:t>226-989-0602</w:t>
      </w:r>
    </w:p>
    <w:p w14:paraId="11D187C0" w14:textId="7A9E0D10" w:rsidR="00996405" w:rsidRPr="00CB4644" w:rsidRDefault="007D2ED4" w:rsidP="00CB4644">
      <w:pPr>
        <w:pStyle w:val="Subtitle"/>
        <w:spacing w:after="0"/>
        <w:jc w:val="right"/>
        <w:rPr>
          <w:color w:val="595959" w:themeColor="text1" w:themeTint="A6"/>
        </w:rPr>
      </w:pPr>
      <w:hyperlink r:id="rId6" w:history="1">
        <w:r w:rsidR="00996405" w:rsidRPr="00CB4644">
          <w:rPr>
            <w:rStyle w:val="Hyperlink"/>
            <w:color w:val="595959" w:themeColor="text1" w:themeTint="A6"/>
            <w:u w:val="none"/>
          </w:rPr>
          <w:t>owenmoogk@gmail.com</w:t>
        </w:r>
      </w:hyperlink>
    </w:p>
    <w:p w14:paraId="65A19298" w14:textId="0B6E13DA" w:rsidR="00702B62" w:rsidRDefault="007D2ED4" w:rsidP="00702B62">
      <w:pPr>
        <w:pStyle w:val="Subtitle"/>
        <w:spacing w:after="0"/>
        <w:jc w:val="right"/>
        <w:rPr>
          <w:rStyle w:val="Hyperlink"/>
          <w:color w:val="595959" w:themeColor="text1" w:themeTint="A6"/>
          <w:u w:val="none"/>
        </w:rPr>
      </w:pPr>
      <w:hyperlink r:id="rId7" w:history="1">
        <w:r w:rsidR="00996405" w:rsidRPr="00CB4644">
          <w:rPr>
            <w:rStyle w:val="Hyperlink"/>
            <w:color w:val="595959" w:themeColor="text1" w:themeTint="A6"/>
            <w:u w:val="none"/>
          </w:rPr>
          <w:t>linkedin.com/in/owenmoogk</w:t>
        </w:r>
      </w:hyperlink>
    </w:p>
    <w:p w14:paraId="73075034" w14:textId="6D3DC0A9" w:rsidR="00AE5305" w:rsidRPr="006C24C0" w:rsidRDefault="00C64134" w:rsidP="00AE5305">
      <w:pPr>
        <w:pStyle w:val="Subtitle"/>
        <w:jc w:val="right"/>
        <w:rPr>
          <w:color w:val="595959" w:themeColor="text1" w:themeTint="A6"/>
        </w:rPr>
      </w:pPr>
      <w:r w:rsidRPr="006C24C0">
        <w:rPr>
          <w:color w:val="595959" w:themeColor="text1" w:themeTint="A6"/>
        </w:rPr>
        <w:t>https://</w:t>
      </w:r>
      <w:hyperlink r:id="rId8" w:history="1">
        <w:r w:rsidR="00EB1AA5" w:rsidRPr="006C24C0">
          <w:rPr>
            <w:rStyle w:val="Hyperlink"/>
            <w:color w:val="595959" w:themeColor="text1" w:themeTint="A6"/>
            <w:u w:val="none"/>
          </w:rPr>
          <w:t>owenmoogk.github.io</w:t>
        </w:r>
      </w:hyperlink>
    </w:p>
    <w:p w14:paraId="4BAFB557" w14:textId="34526E87" w:rsidR="00996405" w:rsidRPr="00996405" w:rsidRDefault="00996405" w:rsidP="00996405">
      <w:pPr>
        <w:sectPr w:rsidR="00996405" w:rsidRPr="00996405" w:rsidSect="00802A02">
          <w:pgSz w:w="12240" w:h="15840"/>
          <w:pgMar w:top="680" w:right="720" w:bottom="680" w:left="720" w:header="708" w:footer="708" w:gutter="0"/>
          <w:cols w:num="2" w:space="720"/>
          <w:docGrid w:linePitch="360"/>
        </w:sectPr>
      </w:pPr>
    </w:p>
    <w:p w14:paraId="3D09287D" w14:textId="1E83EFF3" w:rsidR="00A31F8E" w:rsidRDefault="005704CD" w:rsidP="00E000AC">
      <w:pPr>
        <w:pStyle w:val="Heading1"/>
      </w:pPr>
      <w:r w:rsidRPr="00E000AC">
        <w:t>EXPERIENCE</w:t>
      </w:r>
    </w:p>
    <w:p w14:paraId="6D677196" w14:textId="4E327739" w:rsidR="00E75BDE" w:rsidRDefault="00E75BDE" w:rsidP="00E75BDE">
      <w:pPr>
        <w:pStyle w:val="Heading2"/>
        <w:tabs>
          <w:tab w:val="right" w:pos="6804"/>
        </w:tabs>
        <w:rPr>
          <w:rStyle w:val="Heading3Char"/>
        </w:rPr>
      </w:pPr>
      <w:r>
        <w:t>Personal Projects</w:t>
      </w:r>
      <w:r>
        <w:tab/>
      </w:r>
      <w:r w:rsidR="00BF08FA" w:rsidRPr="007D2ED4">
        <w:rPr>
          <w:rStyle w:val="Heading3Char"/>
          <w:color w:val="4472C4" w:themeColor="accent1"/>
        </w:rPr>
        <w:t>2019</w:t>
      </w:r>
      <w:r w:rsidRPr="007D2ED4">
        <w:rPr>
          <w:rStyle w:val="Heading3Char"/>
          <w:color w:val="4472C4" w:themeColor="accent1"/>
        </w:rPr>
        <w:t xml:space="preserve"> – Present</w:t>
      </w:r>
    </w:p>
    <w:p w14:paraId="347D727E" w14:textId="21B69CDC" w:rsidR="00E75BDE" w:rsidRDefault="00020522" w:rsidP="00E75BDE">
      <w:pPr>
        <w:pStyle w:val="ListParagraph"/>
        <w:numPr>
          <w:ilvl w:val="0"/>
          <w:numId w:val="2"/>
        </w:numPr>
        <w:ind w:left="426" w:hanging="284"/>
      </w:pPr>
      <w:r>
        <w:t>Developed</w:t>
      </w:r>
      <w:r w:rsidR="00C64134">
        <w:t xml:space="preserve"> complex</w:t>
      </w:r>
      <w:r>
        <w:t xml:space="preserve"> </w:t>
      </w:r>
      <w:r w:rsidR="00C76A69">
        <w:t>webpages using HTML, CSS, JavaScript, and ReactJS.</w:t>
      </w:r>
    </w:p>
    <w:p w14:paraId="4B9E0DEF" w14:textId="3D218474" w:rsidR="00E75BDE" w:rsidRDefault="0044003A" w:rsidP="00E75BDE">
      <w:pPr>
        <w:pStyle w:val="ListParagraph"/>
        <w:numPr>
          <w:ilvl w:val="0"/>
          <w:numId w:val="2"/>
        </w:numPr>
        <w:ind w:left="426" w:hanging="284"/>
      </w:pPr>
      <w:r>
        <w:t>Implemented</w:t>
      </w:r>
      <w:r w:rsidR="00702B62">
        <w:t xml:space="preserve"> advanced algorithms </w:t>
      </w:r>
      <w:r w:rsidR="00C64134">
        <w:t>and data structures to solve problems</w:t>
      </w:r>
      <w:r w:rsidR="00113B9D">
        <w:t>.</w:t>
      </w:r>
    </w:p>
    <w:p w14:paraId="09897294" w14:textId="1BACEB2F" w:rsidR="00E75BDE" w:rsidRDefault="0044003A" w:rsidP="00E75BDE">
      <w:pPr>
        <w:pStyle w:val="ListParagraph"/>
        <w:numPr>
          <w:ilvl w:val="0"/>
          <w:numId w:val="2"/>
        </w:numPr>
        <w:ind w:left="426" w:hanging="284"/>
      </w:pPr>
      <w:r>
        <w:t>Designed and built</w:t>
      </w:r>
      <w:r w:rsidR="00113B9D">
        <w:t xml:space="preserve"> full stack applications with ReactJS and Django</w:t>
      </w:r>
      <w:r w:rsidR="00190CF2">
        <w:t xml:space="preserve"> (</w:t>
      </w:r>
      <w:r w:rsidR="00905D8D">
        <w:t>P</w:t>
      </w:r>
      <w:r w:rsidR="00190CF2">
        <w:t>ython)</w:t>
      </w:r>
      <w:r w:rsidR="00113B9D">
        <w:t>.</w:t>
      </w:r>
    </w:p>
    <w:p w14:paraId="32F5665F" w14:textId="3C7A00E7" w:rsidR="007E0D66" w:rsidRDefault="001F7060" w:rsidP="00E75BDE">
      <w:pPr>
        <w:pStyle w:val="ListParagraph"/>
        <w:numPr>
          <w:ilvl w:val="0"/>
          <w:numId w:val="2"/>
        </w:numPr>
        <w:ind w:left="426" w:hanging="284"/>
      </w:pPr>
      <w:r>
        <w:t>Built</w:t>
      </w:r>
      <w:r w:rsidR="007E0D66">
        <w:t xml:space="preserve"> a </w:t>
      </w:r>
      <w:r>
        <w:t xml:space="preserve">responsive </w:t>
      </w:r>
      <w:r w:rsidR="00EB1AA5">
        <w:t xml:space="preserve">personal </w:t>
      </w:r>
      <w:r w:rsidR="00B354C4">
        <w:t xml:space="preserve">portfolio </w:t>
      </w:r>
      <w:r w:rsidR="00EB1AA5">
        <w:t>website with ReactJ</w:t>
      </w:r>
      <w:r w:rsidR="00A93E05">
        <w:t>S, showcasing many personal projects and endeavours (linked above)</w:t>
      </w:r>
      <w:r w:rsidR="00EB1AA5">
        <w:t>.</w:t>
      </w:r>
    </w:p>
    <w:p w14:paraId="604C150B" w14:textId="77777777" w:rsidR="00FF7123" w:rsidRDefault="00FF7123" w:rsidP="00FF7123">
      <w:pPr>
        <w:pStyle w:val="Heading2"/>
        <w:tabs>
          <w:tab w:val="right" w:pos="6804"/>
        </w:tabs>
        <w:rPr>
          <w:rStyle w:val="Heading3Char"/>
        </w:rPr>
      </w:pPr>
      <w:r>
        <w:t>Formula SAE Team – Powertrain Member</w:t>
      </w:r>
      <w:r>
        <w:tab/>
      </w:r>
      <w:r w:rsidRPr="007D2ED4">
        <w:rPr>
          <w:rStyle w:val="Heading3Char"/>
          <w:color w:val="4472C4" w:themeColor="accent1"/>
        </w:rPr>
        <w:t>September 2022 – Present</w:t>
      </w:r>
    </w:p>
    <w:p w14:paraId="61D02421" w14:textId="77777777" w:rsidR="00FF7123" w:rsidRDefault="00FF7123" w:rsidP="00FF7123">
      <w:pPr>
        <w:pStyle w:val="ListParagraph"/>
        <w:numPr>
          <w:ilvl w:val="0"/>
          <w:numId w:val="2"/>
        </w:numPr>
        <w:ind w:left="426" w:hanging="284"/>
      </w:pPr>
      <w:r w:rsidRPr="008D35AF">
        <w:t>Working to design and build a powertrain system</w:t>
      </w:r>
      <w:r>
        <w:t xml:space="preserve"> for a Formula </w:t>
      </w:r>
      <w:proofErr w:type="spellStart"/>
      <w:r>
        <w:t>racecar</w:t>
      </w:r>
      <w:proofErr w:type="spellEnd"/>
      <w:r>
        <w:t>.</w:t>
      </w:r>
    </w:p>
    <w:p w14:paraId="0906FDBA" w14:textId="77777777" w:rsidR="00FF7123" w:rsidRDefault="00FF7123" w:rsidP="00FF7123">
      <w:pPr>
        <w:pStyle w:val="ListParagraph"/>
        <w:numPr>
          <w:ilvl w:val="0"/>
          <w:numId w:val="2"/>
        </w:numPr>
        <w:ind w:left="426" w:hanging="284"/>
      </w:pPr>
      <w:r>
        <w:t>Designing assembly and manufacturing aids in SolidWorks.</w:t>
      </w:r>
    </w:p>
    <w:p w14:paraId="6C408616" w14:textId="77777777" w:rsidR="00FF7123" w:rsidRDefault="00FF7123" w:rsidP="00FF7123">
      <w:pPr>
        <w:pStyle w:val="ListParagraph"/>
        <w:numPr>
          <w:ilvl w:val="0"/>
          <w:numId w:val="2"/>
        </w:numPr>
        <w:ind w:left="426" w:hanging="284"/>
      </w:pPr>
      <w:r>
        <w:t>Fabricating parts using 3-axis milling machine and lathe.</w:t>
      </w:r>
    </w:p>
    <w:p w14:paraId="0264D8B5" w14:textId="77777777" w:rsidR="00FF7123" w:rsidRDefault="00FF7123" w:rsidP="00FF7123">
      <w:pPr>
        <w:pStyle w:val="Heading2"/>
        <w:tabs>
          <w:tab w:val="right" w:pos="6804"/>
        </w:tabs>
        <w:rPr>
          <w:rStyle w:val="Heading3Char"/>
        </w:rPr>
      </w:pPr>
      <w:r>
        <w:t xml:space="preserve">FIRST Robotics – </w:t>
      </w:r>
      <w:proofErr w:type="spellStart"/>
      <w:r>
        <w:t>Subteam</w:t>
      </w:r>
      <w:proofErr w:type="spellEnd"/>
      <w:r>
        <w:t xml:space="preserve"> Lead</w:t>
      </w:r>
      <w:r>
        <w:tab/>
      </w:r>
      <w:r>
        <w:rPr>
          <w:rStyle w:val="Heading3Char"/>
        </w:rPr>
        <w:t>August 2018 – September 2022</w:t>
      </w:r>
    </w:p>
    <w:p w14:paraId="71DA3BA4" w14:textId="77777777" w:rsidR="00FF7123" w:rsidRDefault="00FF7123" w:rsidP="00FF7123">
      <w:pPr>
        <w:pStyle w:val="ListParagraph"/>
        <w:numPr>
          <w:ilvl w:val="0"/>
          <w:numId w:val="2"/>
        </w:numPr>
        <w:ind w:left="426" w:hanging="284"/>
      </w:pPr>
      <w:r>
        <w:t xml:space="preserve">Led a </w:t>
      </w:r>
      <w:proofErr w:type="spellStart"/>
      <w:r>
        <w:t>subteam</w:t>
      </w:r>
      <w:proofErr w:type="spellEnd"/>
      <w:r>
        <w:t xml:space="preserve"> of students using project management and teamwork skills to design and build a robotic subsystem.</w:t>
      </w:r>
    </w:p>
    <w:p w14:paraId="5C2F0302" w14:textId="77777777" w:rsidR="00FF7123" w:rsidRDefault="00FF7123" w:rsidP="00FF7123">
      <w:pPr>
        <w:pStyle w:val="ListParagraph"/>
        <w:numPr>
          <w:ilvl w:val="0"/>
          <w:numId w:val="2"/>
        </w:numPr>
        <w:ind w:left="426" w:hanging="284"/>
      </w:pPr>
      <w:r>
        <w:t>Designed flexible assemblies and functioning systems in SolidWorks for manufactured and 3D printed fabrication.</w:t>
      </w:r>
    </w:p>
    <w:p w14:paraId="12933B05" w14:textId="77777777" w:rsidR="00FF7123" w:rsidRDefault="00FF7123" w:rsidP="00FF7123">
      <w:pPr>
        <w:pStyle w:val="ListParagraph"/>
        <w:numPr>
          <w:ilvl w:val="0"/>
          <w:numId w:val="2"/>
        </w:numPr>
        <w:ind w:left="426" w:hanging="284"/>
      </w:pPr>
      <w:r>
        <w:t>Fabricated complex parts and assembled robotic systems.</w:t>
      </w:r>
    </w:p>
    <w:p w14:paraId="354BF9BF" w14:textId="77777777" w:rsidR="00FF7123" w:rsidRDefault="00FF7123" w:rsidP="00FF7123">
      <w:pPr>
        <w:pStyle w:val="ListParagraph"/>
        <w:numPr>
          <w:ilvl w:val="0"/>
          <w:numId w:val="2"/>
        </w:numPr>
        <w:ind w:left="426" w:hanging="284"/>
      </w:pPr>
      <w:r>
        <w:t>Sponsorship program lead, using networking and interpersonal skills to attract and retain sponsorship for the team.</w:t>
      </w:r>
    </w:p>
    <w:p w14:paraId="3EB8E070" w14:textId="77777777" w:rsidR="00FF7123" w:rsidRDefault="00FF7123" w:rsidP="00FF7123">
      <w:pPr>
        <w:pStyle w:val="Heading2"/>
        <w:tabs>
          <w:tab w:val="right" w:pos="6804"/>
        </w:tabs>
        <w:rPr>
          <w:rStyle w:val="Heading3Char"/>
        </w:rPr>
      </w:pPr>
      <w:r>
        <w:t>Electric Car Team – Senior Student</w:t>
      </w:r>
      <w:r>
        <w:tab/>
      </w:r>
      <w:r w:rsidRPr="00F76DA2">
        <w:rPr>
          <w:rStyle w:val="Heading3Char"/>
        </w:rPr>
        <w:t>September 202</w:t>
      </w:r>
      <w:r>
        <w:rPr>
          <w:rStyle w:val="Heading3Char"/>
        </w:rPr>
        <w:t>1</w:t>
      </w:r>
      <w:r w:rsidRPr="00F76DA2">
        <w:rPr>
          <w:rStyle w:val="Heading3Char"/>
        </w:rPr>
        <w:t xml:space="preserve"> </w:t>
      </w:r>
      <w:r>
        <w:rPr>
          <w:rStyle w:val="Heading3Char"/>
        </w:rPr>
        <w:t>–</w:t>
      </w:r>
      <w:r w:rsidRPr="00F76DA2">
        <w:rPr>
          <w:rStyle w:val="Heading3Char"/>
        </w:rPr>
        <w:t xml:space="preserve"> </w:t>
      </w:r>
      <w:r>
        <w:rPr>
          <w:rStyle w:val="Heading3Char"/>
        </w:rPr>
        <w:t>June 2022</w:t>
      </w:r>
    </w:p>
    <w:p w14:paraId="5587108A" w14:textId="77777777" w:rsidR="00FF7123" w:rsidRDefault="00FF7123" w:rsidP="00FF7123">
      <w:pPr>
        <w:pStyle w:val="ListParagraph"/>
        <w:numPr>
          <w:ilvl w:val="0"/>
          <w:numId w:val="2"/>
        </w:numPr>
        <w:ind w:left="426" w:hanging="284"/>
      </w:pPr>
      <w:r>
        <w:t xml:space="preserve">Designed and manufactured a fully electric </w:t>
      </w:r>
      <w:proofErr w:type="spellStart"/>
      <w:r>
        <w:t>racecar</w:t>
      </w:r>
      <w:proofErr w:type="spellEnd"/>
      <w:r>
        <w:t xml:space="preserve"> in under a year.</w:t>
      </w:r>
    </w:p>
    <w:p w14:paraId="39924E88" w14:textId="77777777" w:rsidR="00FF7123" w:rsidRDefault="00FF7123" w:rsidP="00FF7123">
      <w:pPr>
        <w:pStyle w:val="ListParagraph"/>
        <w:numPr>
          <w:ilvl w:val="0"/>
          <w:numId w:val="2"/>
        </w:numPr>
        <w:ind w:left="426" w:hanging="284"/>
      </w:pPr>
      <w:r>
        <w:t xml:space="preserve">Designed a 3D printed emergency stopping system in </w:t>
      </w:r>
      <w:proofErr w:type="spellStart"/>
      <w:r>
        <w:t>OnShape</w:t>
      </w:r>
      <w:proofErr w:type="spellEnd"/>
      <w:r>
        <w:t>.</w:t>
      </w:r>
    </w:p>
    <w:p w14:paraId="3CDB8D6D" w14:textId="77777777" w:rsidR="00FF7123" w:rsidRDefault="00FF7123" w:rsidP="00FF7123">
      <w:pPr>
        <w:pStyle w:val="ListParagraph"/>
        <w:numPr>
          <w:ilvl w:val="0"/>
          <w:numId w:val="2"/>
        </w:numPr>
        <w:ind w:left="426" w:hanging="284"/>
      </w:pPr>
      <w:r>
        <w:t>Optimized drivetrain systems to increase efficiency.</w:t>
      </w:r>
    </w:p>
    <w:p w14:paraId="596F01EA" w14:textId="77777777" w:rsidR="00FF7123" w:rsidRDefault="00FF7123" w:rsidP="00FF7123">
      <w:pPr>
        <w:pStyle w:val="Heading2"/>
        <w:tabs>
          <w:tab w:val="right" w:pos="6804"/>
        </w:tabs>
        <w:rPr>
          <w:rStyle w:val="Heading3Char"/>
        </w:rPr>
      </w:pPr>
      <w:r>
        <w:t>Merry Hill Golf Club – Clubhouse Employee</w:t>
      </w:r>
      <w:r>
        <w:tab/>
      </w:r>
      <w:r>
        <w:rPr>
          <w:rStyle w:val="Heading3Char"/>
        </w:rPr>
        <w:t>May 2020–</w:t>
      </w:r>
      <w:r w:rsidRPr="00F76DA2">
        <w:rPr>
          <w:rStyle w:val="Heading3Char"/>
        </w:rPr>
        <w:t xml:space="preserve"> </w:t>
      </w:r>
      <w:r>
        <w:rPr>
          <w:rStyle w:val="Heading3Char"/>
        </w:rPr>
        <w:t>September 2022</w:t>
      </w:r>
    </w:p>
    <w:p w14:paraId="12A94F7E" w14:textId="77777777" w:rsidR="00FF7123" w:rsidRDefault="00FF7123" w:rsidP="00FF7123">
      <w:pPr>
        <w:pStyle w:val="ListParagraph"/>
        <w:numPr>
          <w:ilvl w:val="0"/>
          <w:numId w:val="2"/>
        </w:numPr>
        <w:ind w:left="426" w:hanging="284"/>
      </w:pPr>
      <w:r>
        <w:t>Demonstrated excellent customer service by implementing communication, responsibility, and cooperation skills.</w:t>
      </w:r>
    </w:p>
    <w:p w14:paraId="045B5451" w14:textId="77777777" w:rsidR="00FF7123" w:rsidRDefault="00FF7123" w:rsidP="00FF7123">
      <w:pPr>
        <w:pStyle w:val="ListParagraph"/>
        <w:numPr>
          <w:ilvl w:val="0"/>
          <w:numId w:val="2"/>
        </w:numPr>
        <w:ind w:left="426" w:hanging="284"/>
      </w:pPr>
      <w:r>
        <w:t>Navigated difficult situations through accountability and professionalism.</w:t>
      </w:r>
    </w:p>
    <w:p w14:paraId="6FE34852" w14:textId="77777777" w:rsidR="00B35C4D" w:rsidRDefault="00B35C4D" w:rsidP="00B35C4D">
      <w:pPr>
        <w:pStyle w:val="Heading2"/>
        <w:tabs>
          <w:tab w:val="right" w:pos="6804"/>
        </w:tabs>
        <w:rPr>
          <w:rStyle w:val="Heading3Char"/>
        </w:rPr>
      </w:pPr>
      <w:r>
        <w:t>Choose to Lead – Student</w:t>
      </w:r>
      <w:r>
        <w:tab/>
      </w:r>
      <w:r>
        <w:rPr>
          <w:rStyle w:val="Heading3Char"/>
        </w:rPr>
        <w:t>September 2018 – June 2022</w:t>
      </w:r>
    </w:p>
    <w:p w14:paraId="7D5A61E1" w14:textId="77777777" w:rsidR="00B35C4D" w:rsidRDefault="00B35C4D" w:rsidP="00B35C4D">
      <w:pPr>
        <w:pStyle w:val="ListParagraph"/>
        <w:numPr>
          <w:ilvl w:val="0"/>
          <w:numId w:val="2"/>
        </w:numPr>
        <w:ind w:left="426" w:hanging="284"/>
      </w:pPr>
      <w:r>
        <w:t>Developed teamwork, cooperation, management, and leadership skills in a variety of community activities and volunteering efforts.</w:t>
      </w:r>
    </w:p>
    <w:p w14:paraId="0E3705B9" w14:textId="6E7D9536" w:rsidR="00B35C4D" w:rsidRDefault="00B35C4D" w:rsidP="00B35C4D">
      <w:pPr>
        <w:pStyle w:val="ListParagraph"/>
        <w:numPr>
          <w:ilvl w:val="0"/>
          <w:numId w:val="2"/>
        </w:numPr>
        <w:ind w:left="426" w:hanging="284"/>
      </w:pPr>
      <w:r>
        <w:t>Developed public speaking skills, hosting the Waterloo Regional Mayors forum.</w:t>
      </w:r>
    </w:p>
    <w:p w14:paraId="5E60BF0B" w14:textId="1D1D75A5" w:rsidR="00767D50" w:rsidRDefault="00675AA3" w:rsidP="00767D50">
      <w:pPr>
        <w:pStyle w:val="Heading2"/>
        <w:tabs>
          <w:tab w:val="right" w:pos="6804"/>
        </w:tabs>
        <w:rPr>
          <w:rStyle w:val="Heading3Char"/>
        </w:rPr>
      </w:pPr>
      <w:r>
        <w:t>SHAD Canada</w:t>
      </w:r>
      <w:r w:rsidR="00780A4E">
        <w:t xml:space="preserve"> – UPEI Fellow</w:t>
      </w:r>
      <w:r w:rsidR="00767D50">
        <w:tab/>
      </w:r>
      <w:r w:rsidR="00780A4E">
        <w:rPr>
          <w:rStyle w:val="Heading3Char"/>
        </w:rPr>
        <w:t>July 2021</w:t>
      </w:r>
    </w:p>
    <w:p w14:paraId="085FD076" w14:textId="77777777" w:rsidR="00B62726" w:rsidRDefault="00B62726" w:rsidP="00B62726">
      <w:pPr>
        <w:pStyle w:val="ListParagraph"/>
        <w:numPr>
          <w:ilvl w:val="0"/>
          <w:numId w:val="2"/>
        </w:numPr>
        <w:ind w:left="426" w:hanging="284"/>
      </w:pPr>
      <w:r>
        <w:t>Engineered an award-winning solution interfacing Canadians with their water consumption habits, including custom 3D printed pipe mounting.</w:t>
      </w:r>
    </w:p>
    <w:p w14:paraId="5ECCE24F" w14:textId="16C635F9" w:rsidR="00B62726" w:rsidRDefault="00B62726" w:rsidP="00B62726">
      <w:pPr>
        <w:pStyle w:val="ListParagraph"/>
        <w:numPr>
          <w:ilvl w:val="0"/>
          <w:numId w:val="2"/>
        </w:numPr>
        <w:ind w:left="426" w:hanging="284"/>
      </w:pPr>
      <w:r>
        <w:t>Networked and learned from global leaders</w:t>
      </w:r>
      <w:r w:rsidR="009A37DB">
        <w:t xml:space="preserve"> </w:t>
      </w:r>
      <w:r w:rsidR="009B58DB">
        <w:t>regarding environmental sustainability and business practices</w:t>
      </w:r>
      <w:r>
        <w:t>.</w:t>
      </w:r>
    </w:p>
    <w:p w14:paraId="003D44F5" w14:textId="5E78373C" w:rsidR="00A31F8E" w:rsidRDefault="005704CD" w:rsidP="00996405">
      <w:pPr>
        <w:pStyle w:val="Heading1"/>
      </w:pPr>
      <w:r w:rsidRPr="00996405">
        <w:t>EDUCATION</w:t>
      </w:r>
    </w:p>
    <w:p w14:paraId="4193D620" w14:textId="31351C23" w:rsidR="004D2431" w:rsidRDefault="004D2431" w:rsidP="004D2431">
      <w:pPr>
        <w:pStyle w:val="Heading2"/>
        <w:tabs>
          <w:tab w:val="right" w:pos="6804"/>
        </w:tabs>
        <w:rPr>
          <w:rStyle w:val="Heading3Char"/>
        </w:rPr>
      </w:pPr>
      <w:r>
        <w:t>Mechatronics Engineering – University of Waterloo</w:t>
      </w:r>
      <w:r>
        <w:tab/>
      </w:r>
      <w:r w:rsidRPr="007D2ED4">
        <w:rPr>
          <w:rStyle w:val="Heading3Char"/>
          <w:color w:val="4472C4" w:themeColor="accent1"/>
        </w:rPr>
        <w:t>2022 – 2027</w:t>
      </w:r>
    </w:p>
    <w:p w14:paraId="46D2155E" w14:textId="77777777" w:rsidR="00172DE8" w:rsidRDefault="004D2431" w:rsidP="00172DE8">
      <w:r>
        <w:t>Candidate for Bachelor of Applied Science, studying Mechatronics Engineering. Working with likeminded students building collaboration, time management, and technical skills.</w:t>
      </w:r>
      <w:r w:rsidR="00EC70E6">
        <w:t xml:space="preserve"> Mainta</w:t>
      </w:r>
      <w:r w:rsidR="00102712">
        <w:t>ining</w:t>
      </w:r>
      <w:r w:rsidR="00EC70E6">
        <w:t xml:space="preserve"> </w:t>
      </w:r>
      <w:r w:rsidR="00AE39DA">
        <w:t>a</w:t>
      </w:r>
      <w:r w:rsidR="00EC70E6">
        <w:t xml:space="preserve"> </w:t>
      </w:r>
      <w:r w:rsidR="00661A6B">
        <w:t>grade average above 95%</w:t>
      </w:r>
      <w:r w:rsidR="00C97E05">
        <w:t>, with a 4.0 GPA</w:t>
      </w:r>
      <w:r w:rsidR="00661A6B">
        <w:t>.</w:t>
      </w:r>
    </w:p>
    <w:p w14:paraId="1FBE3E20" w14:textId="29BCB0A9" w:rsidR="00A31F8E" w:rsidRDefault="005704CD" w:rsidP="00E000AC">
      <w:pPr>
        <w:pStyle w:val="Heading1"/>
        <w:spacing w:before="0"/>
      </w:pPr>
      <w:r w:rsidRPr="00996405">
        <w:t>S</w:t>
      </w:r>
      <w:r w:rsidRPr="00E000AC">
        <w:t>KILL</w:t>
      </w:r>
      <w:r w:rsidRPr="00996405">
        <w:t>S</w:t>
      </w:r>
    </w:p>
    <w:p w14:paraId="6059B31A" w14:textId="02589545" w:rsidR="004840F8" w:rsidRDefault="00D03730" w:rsidP="004840F8">
      <w:pPr>
        <w:pStyle w:val="Heading2"/>
      </w:pPr>
      <w:r>
        <w:t>Software</w:t>
      </w:r>
    </w:p>
    <w:p w14:paraId="4EFCB296" w14:textId="78E2CF2E" w:rsidR="001F7060" w:rsidRDefault="00FF7D1D" w:rsidP="004840F8">
      <w:r>
        <w:t xml:space="preserve">Proficient </w:t>
      </w:r>
      <w:r w:rsidR="00600950">
        <w:t xml:space="preserve">in many languages, including </w:t>
      </w:r>
      <w:r w:rsidR="004840F8">
        <w:t>Python</w:t>
      </w:r>
      <w:r w:rsidR="003F3058">
        <w:t xml:space="preserve"> (4 years)</w:t>
      </w:r>
      <w:r w:rsidR="004840F8">
        <w:t>, JavaScript</w:t>
      </w:r>
      <w:r w:rsidR="00E95AE1">
        <w:t>/</w:t>
      </w:r>
      <w:r w:rsidR="005E1E58">
        <w:t>jQuery</w:t>
      </w:r>
      <w:r w:rsidR="003F3058">
        <w:t xml:space="preserve"> (</w:t>
      </w:r>
      <w:r w:rsidR="00496A6A">
        <w:t>4</w:t>
      </w:r>
      <w:r w:rsidR="003F3058">
        <w:t xml:space="preserve"> years)</w:t>
      </w:r>
      <w:r w:rsidR="004840F8">
        <w:t>, C++</w:t>
      </w:r>
      <w:r w:rsidR="003F3058">
        <w:t xml:space="preserve"> (</w:t>
      </w:r>
      <w:r w:rsidR="00D67A7A">
        <w:t>2</w:t>
      </w:r>
      <w:r w:rsidR="003F3058">
        <w:t xml:space="preserve"> year</w:t>
      </w:r>
      <w:r w:rsidR="00D67A7A">
        <w:t>s</w:t>
      </w:r>
      <w:r w:rsidR="003F3058">
        <w:t>)</w:t>
      </w:r>
      <w:r w:rsidR="004840F8">
        <w:t>, Java</w:t>
      </w:r>
      <w:r w:rsidR="003F3058">
        <w:t xml:space="preserve"> (1 year)</w:t>
      </w:r>
      <w:r w:rsidR="00BA0BD5">
        <w:t xml:space="preserve">. Experienced in </w:t>
      </w:r>
      <w:r w:rsidR="00A93E05">
        <w:t>object-oriented</w:t>
      </w:r>
      <w:r w:rsidR="00BA0BD5">
        <w:t xml:space="preserve"> programming</w:t>
      </w:r>
      <w:r w:rsidR="005108A9">
        <w:t>.</w:t>
      </w:r>
    </w:p>
    <w:p w14:paraId="6C38E766" w14:textId="0BE53556" w:rsidR="004840F8" w:rsidRDefault="005108A9" w:rsidP="004840F8">
      <w:r>
        <w:t xml:space="preserve">Experience </w:t>
      </w:r>
      <w:r w:rsidR="00FF7D1D">
        <w:t>implementing and utilizing</w:t>
      </w:r>
      <w:r>
        <w:t xml:space="preserve"> advanced data structures and algorithms.</w:t>
      </w:r>
    </w:p>
    <w:p w14:paraId="18C582B5" w14:textId="10668188" w:rsidR="001F7060" w:rsidRDefault="001F7060" w:rsidP="004840F8">
      <w:r>
        <w:t>Experience with XML and JSON scripting.</w:t>
      </w:r>
    </w:p>
    <w:p w14:paraId="2432AF0D" w14:textId="2F5EA5F8" w:rsidR="00E85D1F" w:rsidRDefault="00E85D1F" w:rsidP="004840F8">
      <w:r>
        <w:t>Experience in software documentation</w:t>
      </w:r>
      <w:r w:rsidR="0002012B">
        <w:t xml:space="preserve"> and testing/debugging</w:t>
      </w:r>
      <w:r w:rsidR="005917E2">
        <w:t>.</w:t>
      </w:r>
    </w:p>
    <w:p w14:paraId="5E123707" w14:textId="30384D95" w:rsidR="004840F8" w:rsidRDefault="004840F8" w:rsidP="004840F8">
      <w:pPr>
        <w:pStyle w:val="Heading2"/>
      </w:pPr>
      <w:r>
        <w:t>Frameworks</w:t>
      </w:r>
      <w:r w:rsidR="00A3545C">
        <w:t xml:space="preserve"> / Tools</w:t>
      </w:r>
    </w:p>
    <w:p w14:paraId="7BD5F4DC" w14:textId="21BFFB0B" w:rsidR="004840F8" w:rsidRDefault="00600950" w:rsidP="004840F8">
      <w:r>
        <w:t xml:space="preserve">Proficient in website and </w:t>
      </w:r>
      <w:r w:rsidR="00AD710B">
        <w:t>full-stack</w:t>
      </w:r>
      <w:r>
        <w:t xml:space="preserve"> development with </w:t>
      </w:r>
      <w:r w:rsidR="004840F8">
        <w:t>HTML</w:t>
      </w:r>
      <w:r w:rsidR="003F3058">
        <w:t xml:space="preserve"> (</w:t>
      </w:r>
      <w:r w:rsidR="00E742F1">
        <w:t>5 years)</w:t>
      </w:r>
      <w:r w:rsidR="004840F8">
        <w:t>, CSS</w:t>
      </w:r>
      <w:r w:rsidR="00E742F1">
        <w:t>/LESS (5 years)</w:t>
      </w:r>
      <w:r w:rsidR="004840F8">
        <w:t>, React</w:t>
      </w:r>
      <w:r w:rsidR="00AB2DD2">
        <w:t>JS</w:t>
      </w:r>
      <w:r w:rsidR="00E742F1">
        <w:t xml:space="preserve"> (3 years)</w:t>
      </w:r>
      <w:r w:rsidR="004840F8">
        <w:t>, Django</w:t>
      </w:r>
      <w:r w:rsidR="00E742F1">
        <w:t xml:space="preserve"> (</w:t>
      </w:r>
      <w:r w:rsidR="006B1EC4">
        <w:t>2</w:t>
      </w:r>
      <w:r w:rsidR="00E742F1">
        <w:t xml:space="preserve"> year</w:t>
      </w:r>
      <w:r w:rsidR="006B1EC4">
        <w:t>s</w:t>
      </w:r>
      <w:r w:rsidR="00E742F1">
        <w:t>)</w:t>
      </w:r>
      <w:r w:rsidR="00314BE5">
        <w:t>, Git/</w:t>
      </w:r>
      <w:r w:rsidR="00DF521B">
        <w:t>GitHub</w:t>
      </w:r>
      <w:r w:rsidR="00314BE5">
        <w:t xml:space="preserve"> (4 years)</w:t>
      </w:r>
      <w:r w:rsidR="007322BF">
        <w:t>, Visual Studio Code (5 years)</w:t>
      </w:r>
      <w:r w:rsidR="00CF7CA1">
        <w:t>.</w:t>
      </w:r>
    </w:p>
    <w:p w14:paraId="5FEB716A" w14:textId="52F3111F" w:rsidR="00F40BC6" w:rsidRDefault="00F40BC6" w:rsidP="004840F8">
      <w:r>
        <w:t>Proficient in creating and utilizing REST API solutions</w:t>
      </w:r>
      <w:r w:rsidR="00C71434">
        <w:t xml:space="preserve"> and user authentication systems</w:t>
      </w:r>
      <w:r w:rsidR="005A55E2">
        <w:t xml:space="preserve"> (JWT)</w:t>
      </w:r>
      <w:r w:rsidR="00A07A1C">
        <w:t>, with Django and SQL databases</w:t>
      </w:r>
      <w:r>
        <w:t>.</w:t>
      </w:r>
    </w:p>
    <w:p w14:paraId="0643567D" w14:textId="6942C90F" w:rsidR="004840F8" w:rsidRPr="004840F8" w:rsidRDefault="004840F8" w:rsidP="004840F8">
      <w:pPr>
        <w:pStyle w:val="Heading2"/>
      </w:pPr>
      <w:r>
        <w:t>Other</w:t>
      </w:r>
    </w:p>
    <w:p w14:paraId="6B36EBB3" w14:textId="1491D523" w:rsidR="004E5BF1" w:rsidRDefault="005704CD" w:rsidP="005704CD">
      <w:r>
        <w:t xml:space="preserve">Experience in customer service and leadership roles, </w:t>
      </w:r>
      <w:r w:rsidR="00996405">
        <w:t>demonstrating</w:t>
      </w:r>
      <w:r>
        <w:t xml:space="preserve"> teamwork and cooperation.</w:t>
      </w:r>
      <w:r w:rsidR="00E85D1F">
        <w:t xml:space="preserve"> Eager to learn new skills on the job.</w:t>
      </w:r>
      <w:r w:rsidR="00E36496">
        <w:t xml:space="preserve"> </w:t>
      </w:r>
    </w:p>
    <w:p w14:paraId="7DD61C85" w14:textId="7CC9125F" w:rsidR="005704CD" w:rsidRPr="00996405" w:rsidRDefault="005704CD" w:rsidP="00996405">
      <w:pPr>
        <w:pStyle w:val="Heading1"/>
      </w:pPr>
      <w:r w:rsidRPr="00996405">
        <w:t>ACHIEVEMENTS</w:t>
      </w:r>
    </w:p>
    <w:p w14:paraId="376EC341" w14:textId="77777777" w:rsidR="007F09AE" w:rsidRDefault="007F09AE" w:rsidP="007F09AE">
      <w:pPr>
        <w:pStyle w:val="Heading2"/>
      </w:pPr>
      <w:proofErr w:type="spellStart"/>
      <w:r>
        <w:t>JamHacksV</w:t>
      </w:r>
      <w:proofErr w:type="spellEnd"/>
      <w:r>
        <w:t xml:space="preserve"> Winner</w:t>
      </w:r>
    </w:p>
    <w:p w14:paraId="2F455CD8" w14:textId="150D64B2" w:rsidR="007F09AE" w:rsidRDefault="007F09AE" w:rsidP="007F09AE">
      <w:r>
        <w:t xml:space="preserve">Won first place in the </w:t>
      </w:r>
      <w:proofErr w:type="spellStart"/>
      <w:r>
        <w:t>JamHacksV</w:t>
      </w:r>
      <w:proofErr w:type="spellEnd"/>
      <w:r>
        <w:t xml:space="preserve"> hackathon, where I designed and built </w:t>
      </w:r>
      <w:r w:rsidR="00B5394E">
        <w:t>an</w:t>
      </w:r>
      <w:r>
        <w:t xml:space="preserve"> AI-powered cat feeding robot in 48 hours.</w:t>
      </w:r>
    </w:p>
    <w:p w14:paraId="0083554D" w14:textId="77777777" w:rsidR="00184DE8" w:rsidRDefault="00184DE8" w:rsidP="00184DE8">
      <w:pPr>
        <w:pStyle w:val="Heading2"/>
      </w:pPr>
      <w:r>
        <w:t>Harvard CS50</w:t>
      </w:r>
    </w:p>
    <w:p w14:paraId="486908CC" w14:textId="1D4945D3" w:rsidR="00184DE8" w:rsidRPr="00626649" w:rsidRDefault="00184DE8" w:rsidP="007F09AE">
      <w:r>
        <w:t>Completed the Harvard CS50 computer science course, in which I learned software design principles, C++ and Python, and built a full stack application.</w:t>
      </w:r>
    </w:p>
    <w:p w14:paraId="48D2CF55" w14:textId="7698F9F6" w:rsidR="005704CD" w:rsidRDefault="007F09AE" w:rsidP="005704CD">
      <w:pPr>
        <w:pStyle w:val="Heading2"/>
      </w:pPr>
      <w:r>
        <w:t>AP Scholars Award</w:t>
      </w:r>
    </w:p>
    <w:p w14:paraId="10CB2265" w14:textId="02373E74" w:rsidR="005704CD" w:rsidRDefault="005704CD" w:rsidP="005704CD">
      <w:r>
        <w:t xml:space="preserve">Awarded the AP scholars Award for exceptional performance on Chemistry, Physics, and Economics </w:t>
      </w:r>
      <w:r w:rsidR="00B5394E">
        <w:t xml:space="preserve">advanced placement </w:t>
      </w:r>
      <w:r>
        <w:t>exams, all of which I achieved a qualifying score.</w:t>
      </w:r>
    </w:p>
    <w:p w14:paraId="351FF770" w14:textId="2151C070" w:rsidR="00B5394E" w:rsidRDefault="00B5394E" w:rsidP="00996405">
      <w:pPr>
        <w:sectPr w:rsidR="00B5394E" w:rsidSect="00802A02">
          <w:type w:val="continuous"/>
          <w:pgSz w:w="12240" w:h="15840"/>
          <w:pgMar w:top="680" w:right="720" w:bottom="680" w:left="720" w:header="709" w:footer="709" w:gutter="0"/>
          <w:cols w:num="2" w:space="62" w:equalWidth="0">
            <w:col w:w="7070" w:space="62"/>
            <w:col w:w="3668"/>
          </w:cols>
          <w:docGrid w:linePitch="360"/>
        </w:sectPr>
      </w:pPr>
    </w:p>
    <w:p w14:paraId="3C9551AD" w14:textId="70B21FED" w:rsidR="007F09AE" w:rsidRPr="005431D4" w:rsidRDefault="005431D4" w:rsidP="00F60B53">
      <w:pPr>
        <w:pStyle w:val="Heading1"/>
      </w:pPr>
      <w:r w:rsidRPr="00F60B53">
        <w:lastRenderedPageBreak/>
        <w:t>PROJECTS</w:t>
      </w:r>
    </w:p>
    <w:p w14:paraId="7BE902CC" w14:textId="0F532931" w:rsidR="005431D4" w:rsidRDefault="005431D4" w:rsidP="00BB6227"/>
    <w:p w14:paraId="61E09A29" w14:textId="045FEF88" w:rsidR="00220816" w:rsidRDefault="00243E95" w:rsidP="00524331">
      <w:pPr>
        <w:pStyle w:val="Heading2"/>
      </w:pPr>
      <w:r>
        <w:rPr>
          <w:noProof/>
        </w:rPr>
        <w:drawing>
          <wp:anchor distT="0" distB="0" distL="114300" distR="114300" simplePos="0" relativeHeight="251658240" behindDoc="0" locked="0" layoutInCell="1" allowOverlap="1" wp14:anchorId="74405E20" wp14:editId="599AFC8B">
            <wp:simplePos x="0" y="0"/>
            <wp:positionH relativeFrom="column">
              <wp:posOffset>4572000</wp:posOffset>
            </wp:positionH>
            <wp:positionV relativeFrom="paragraph">
              <wp:posOffset>202565</wp:posOffset>
            </wp:positionV>
            <wp:extent cx="2314575" cy="1704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ACB">
        <w:t>AI-Powered Cat Feeding Robot</w:t>
      </w:r>
    </w:p>
    <w:p w14:paraId="1F61763F" w14:textId="7921136F" w:rsidR="00DC171B" w:rsidRDefault="004F3826" w:rsidP="00BB6227">
      <w:r>
        <w:t xml:space="preserve">This robot was designed </w:t>
      </w:r>
      <w:r w:rsidR="00243E95">
        <w:t>and built in 48 hours, for the</w:t>
      </w:r>
      <w:r>
        <w:t xml:space="preserve"> </w:t>
      </w:r>
      <w:proofErr w:type="spellStart"/>
      <w:r>
        <w:t>JamHacksV</w:t>
      </w:r>
      <w:proofErr w:type="spellEnd"/>
      <w:r>
        <w:t xml:space="preserve"> Hackathon, </w:t>
      </w:r>
      <w:r w:rsidR="005A2E0F">
        <w:t>with the functionality to feed a cat.</w:t>
      </w:r>
      <w:r w:rsidR="00153636">
        <w:t xml:space="preserve"> </w:t>
      </w:r>
      <w:r w:rsidR="006920DE">
        <w:t xml:space="preserve">The robot uses an </w:t>
      </w:r>
      <w:r w:rsidR="00153636">
        <w:t>offboard camera</w:t>
      </w:r>
      <w:r w:rsidR="00317B93">
        <w:t xml:space="preserve"> to</w:t>
      </w:r>
      <w:r w:rsidR="00153636">
        <w:t xml:space="preserve"> </w:t>
      </w:r>
      <w:r w:rsidR="00317B93">
        <w:t xml:space="preserve">recognize when a cat has approached the robot, with </w:t>
      </w:r>
      <w:r w:rsidR="00153636">
        <w:t>computer vision and artificial intelligenc</w:t>
      </w:r>
      <w:r w:rsidR="00317B93">
        <w:t>e</w:t>
      </w:r>
      <w:r w:rsidR="00122FAD">
        <w:t>. It</w:t>
      </w:r>
      <w:r w:rsidR="00153636">
        <w:t xml:space="preserve"> then </w:t>
      </w:r>
      <w:r w:rsidR="00AE4255">
        <w:t xml:space="preserve">sends </w:t>
      </w:r>
      <w:r w:rsidR="008307C8">
        <w:t xml:space="preserve">a </w:t>
      </w:r>
      <w:r w:rsidR="00AE4255">
        <w:t>s</w:t>
      </w:r>
      <w:r w:rsidR="001107E9">
        <w:t>erial code to an Arduino</w:t>
      </w:r>
      <w:r w:rsidR="00317B93">
        <w:t xml:space="preserve"> in the robot</w:t>
      </w:r>
      <w:r w:rsidR="001107E9">
        <w:t xml:space="preserve">, which </w:t>
      </w:r>
      <w:r w:rsidR="00DC171B">
        <w:t xml:space="preserve">opens a hatch that releases a controlled amount of food to the cat. </w:t>
      </w:r>
      <w:r w:rsidR="00317B93">
        <w:t xml:space="preserve">The entirety of the robot </w:t>
      </w:r>
      <w:r w:rsidR="00DC171B">
        <w:t xml:space="preserve">housing was </w:t>
      </w:r>
      <w:r w:rsidR="00317B93">
        <w:t xml:space="preserve">created in SolidWorks and </w:t>
      </w:r>
      <w:r w:rsidR="00DC171B">
        <w:t>3D printed</w:t>
      </w:r>
      <w:r w:rsidR="003B1D6F">
        <w:t xml:space="preserve">, as shown. Additional features include </w:t>
      </w:r>
      <w:r w:rsidR="00CC25EA">
        <w:t>LED displays to allow the user to know the status of the robot, as well as fill level detection and automated emails, to notify the user when the tank needs to be refilled.</w:t>
      </w:r>
    </w:p>
    <w:p w14:paraId="2E72C115" w14:textId="099C424F" w:rsidR="005A2E0F" w:rsidRDefault="005A355C" w:rsidP="00BB6227">
      <w:r>
        <w:t>Skills</w:t>
      </w:r>
      <w:r w:rsidR="005A2E0F">
        <w:t>: C++, Python</w:t>
      </w:r>
      <w:r w:rsidR="009843FD">
        <w:t>,</w:t>
      </w:r>
      <w:r w:rsidR="005A2E0F">
        <w:t xml:space="preserve"> SolidWorks, Arduino, </w:t>
      </w:r>
      <w:r w:rsidR="00153636">
        <w:t>Artificial Intelligence</w:t>
      </w:r>
    </w:p>
    <w:p w14:paraId="2489E736" w14:textId="68BD143F" w:rsidR="00151BC7" w:rsidRPr="00083B58" w:rsidRDefault="009843FD" w:rsidP="00BB6227">
      <w:r>
        <w:t xml:space="preserve">For more information: </w:t>
      </w:r>
      <w:hyperlink r:id="rId10" w:history="1">
        <w:r w:rsidRPr="00083B58">
          <w:t>https://owenmoogk.github.io/projects/cat-feed</w:t>
        </w:r>
        <w:r w:rsidRPr="00083B58">
          <w:rPr>
            <w:rStyle w:val="Hyperlink"/>
            <w:color w:val="auto"/>
            <w:u w:val="none"/>
          </w:rPr>
          <w:t>er</w:t>
        </w:r>
      </w:hyperlink>
    </w:p>
    <w:p w14:paraId="5C0B8E4E" w14:textId="77777777" w:rsidR="00151BC7" w:rsidRPr="00083B58" w:rsidRDefault="00151BC7" w:rsidP="00BB6227"/>
    <w:p w14:paraId="6967455E" w14:textId="77777777" w:rsidR="00BB6227" w:rsidRDefault="00BB6227" w:rsidP="00BB6227">
      <w:pPr>
        <w:pStyle w:val="Heading2"/>
      </w:pPr>
      <w:r w:rsidRPr="00F04A9E">
        <w:t>Personal</w:t>
      </w:r>
      <w:r>
        <w:t xml:space="preserve"> Website</w:t>
      </w:r>
    </w:p>
    <w:p w14:paraId="39DD0EC6" w14:textId="77777777" w:rsidR="00BB6227" w:rsidRDefault="00BB6227" w:rsidP="00BB6227">
      <w:r>
        <w:t>Over the COVID-19 pandemic, I found myself left with plenty of free time I had spent on my FIRST Robotics team. As such, I decided to spend some time learning website development. I built many different websites for different purposes, ranging from visualizing computer algorithms to web scraping for GitHub user information. With these skills, I built out a personal website, to document my projects and work. Due to the early versions of the code being verbose and repetitive, I also learned how to use the ReactJS framework. The website has a catalogue of my many projects, as well as past work experiences and a bit about me.</w:t>
      </w:r>
    </w:p>
    <w:p w14:paraId="708CA3C9" w14:textId="77777777" w:rsidR="00BB6227" w:rsidRDefault="00BB6227" w:rsidP="00BB6227">
      <w:r>
        <w:t>Skills: JavaScript, ReactJS, HTML, CSS</w:t>
      </w:r>
    </w:p>
    <w:p w14:paraId="6DDA43C8" w14:textId="6784A752" w:rsidR="00BB6227" w:rsidRDefault="00BB6227" w:rsidP="00BB6227">
      <w:pPr>
        <w:rPr>
          <w:rStyle w:val="Hyperlink"/>
          <w:color w:val="auto"/>
          <w:u w:val="none"/>
        </w:rPr>
      </w:pPr>
      <w:r w:rsidRPr="00083B58">
        <w:t xml:space="preserve">Find it at: </w:t>
      </w:r>
      <w:hyperlink r:id="rId11" w:history="1">
        <w:r w:rsidRPr="00083B58">
          <w:rPr>
            <w:rStyle w:val="Hyperlink"/>
            <w:color w:val="auto"/>
            <w:u w:val="none"/>
          </w:rPr>
          <w:t>https://owenmoogk.github.io</w:t>
        </w:r>
      </w:hyperlink>
    </w:p>
    <w:p w14:paraId="013AC203" w14:textId="77777777" w:rsidR="00BB6227" w:rsidRPr="00BB6227" w:rsidRDefault="00BB6227" w:rsidP="00BB6227"/>
    <w:p w14:paraId="6D7254C0" w14:textId="47D4D8F3" w:rsidR="00524331" w:rsidRDefault="004F3D79" w:rsidP="00BB6227">
      <w:pPr>
        <w:pStyle w:val="Heading2"/>
      </w:pPr>
      <w:r>
        <w:rPr>
          <w:noProof/>
        </w:rPr>
        <w:drawing>
          <wp:anchor distT="0" distB="0" distL="114300" distR="114300" simplePos="0" relativeHeight="251659264" behindDoc="0" locked="0" layoutInCell="1" allowOverlap="1" wp14:anchorId="5180B46C" wp14:editId="336A1FB0">
            <wp:simplePos x="0" y="0"/>
            <wp:positionH relativeFrom="column">
              <wp:posOffset>4568190</wp:posOffset>
            </wp:positionH>
            <wp:positionV relativeFrom="paragraph">
              <wp:posOffset>170815</wp:posOffset>
            </wp:positionV>
            <wp:extent cx="2317750" cy="16764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0D">
        <w:t xml:space="preserve">FIRST Robotics </w:t>
      </w:r>
      <w:r w:rsidR="00D401A1">
        <w:t>Competition</w:t>
      </w:r>
    </w:p>
    <w:p w14:paraId="003F01A5" w14:textId="1CB36F12" w:rsidR="0038660D" w:rsidRDefault="006628F2" w:rsidP="00BB6227">
      <w:r>
        <w:t xml:space="preserve">As a part of a FIRST Robotics Team, each </w:t>
      </w:r>
      <w:r w:rsidR="00CE3E1B">
        <w:t xml:space="preserve">year we are </w:t>
      </w:r>
      <w:r w:rsidR="002474DE">
        <w:t>tasked</w:t>
      </w:r>
      <w:r w:rsidR="00CE3E1B">
        <w:t xml:space="preserve"> </w:t>
      </w:r>
      <w:r w:rsidR="00B76D05">
        <w:t>with</w:t>
      </w:r>
      <w:r w:rsidR="00CE3E1B">
        <w:t xml:space="preserve"> creat</w:t>
      </w:r>
      <w:r w:rsidR="00B76D05">
        <w:t>ing</w:t>
      </w:r>
      <w:r w:rsidR="00CE3E1B">
        <w:t xml:space="preserve"> a</w:t>
      </w:r>
      <w:r w:rsidR="002474DE">
        <w:t xml:space="preserve"> robot to compete in a challenge, and to design and fabricate the robot in 6 weeks. </w:t>
      </w:r>
      <w:r w:rsidR="00D401A1">
        <w:t xml:space="preserve">On this team, I lead a </w:t>
      </w:r>
      <w:proofErr w:type="spellStart"/>
      <w:r w:rsidR="00D401A1">
        <w:t>subteam</w:t>
      </w:r>
      <w:proofErr w:type="spellEnd"/>
      <w:r w:rsidR="00D401A1">
        <w:t xml:space="preserve"> of students to design and build a subsystem that could maneuver </w:t>
      </w:r>
      <w:r w:rsidR="00023962">
        <w:t xml:space="preserve">game pieces and </w:t>
      </w:r>
      <w:r w:rsidR="00E803DC">
        <w:t xml:space="preserve">interact with its surroundings. </w:t>
      </w:r>
      <w:r w:rsidR="00B76D05">
        <w:t xml:space="preserve">With my </w:t>
      </w:r>
      <w:proofErr w:type="spellStart"/>
      <w:r w:rsidR="00B76D05">
        <w:t>subteam</w:t>
      </w:r>
      <w:proofErr w:type="spellEnd"/>
      <w:r w:rsidR="00B76D05">
        <w:t>, I</w:t>
      </w:r>
      <w:r w:rsidR="00E803DC">
        <w:t xml:space="preserve"> developed</w:t>
      </w:r>
      <w:r w:rsidR="00804050">
        <w:t xml:space="preserve"> complex</w:t>
      </w:r>
      <w:r w:rsidR="00E803DC">
        <w:t xml:space="preserve"> SolidWorks models</w:t>
      </w:r>
      <w:r w:rsidR="00804050">
        <w:t xml:space="preserve"> and assemblies, </w:t>
      </w:r>
      <w:r w:rsidR="00D853B4">
        <w:t xml:space="preserve">fabricated </w:t>
      </w:r>
      <w:proofErr w:type="gramStart"/>
      <w:r w:rsidR="00D853B4">
        <w:t>aluminum</w:t>
      </w:r>
      <w:proofErr w:type="gramEnd"/>
      <w:r w:rsidR="00D853B4">
        <w:t xml:space="preserve"> and steel parts</w:t>
      </w:r>
      <w:r w:rsidR="00B76D05">
        <w:t xml:space="preserve">, and assembled the subsystem. I led this </w:t>
      </w:r>
      <w:proofErr w:type="spellStart"/>
      <w:r w:rsidR="00B76D05">
        <w:t>subteam</w:t>
      </w:r>
      <w:proofErr w:type="spellEnd"/>
      <w:r w:rsidR="00B76D05">
        <w:t xml:space="preserve"> of 8 people, using teamwork and collaboration skills to coordinate progress and solve problems along the way. In addition, I also worked on the team as a sponsorship lead, using networking and interpersonal skills to </w:t>
      </w:r>
      <w:r w:rsidR="004F3D79">
        <w:t>attract and retain sponsors and funding for the team.</w:t>
      </w:r>
    </w:p>
    <w:p w14:paraId="48407988" w14:textId="694488AB" w:rsidR="004F3D79" w:rsidRDefault="005A355C" w:rsidP="00BB6227">
      <w:r>
        <w:t>Skills</w:t>
      </w:r>
      <w:r w:rsidR="004F3D79">
        <w:t>: SolidWorks, Machining, Leadership</w:t>
      </w:r>
    </w:p>
    <w:p w14:paraId="67F4DB44" w14:textId="3FD18A0E" w:rsidR="00224FFA" w:rsidRDefault="004F3D79" w:rsidP="00BB6227">
      <w:pPr>
        <w:pStyle w:val="NoSpacing"/>
      </w:pPr>
      <w:r>
        <w:t xml:space="preserve">For more </w:t>
      </w:r>
      <w:r w:rsidRPr="00083B58">
        <w:t xml:space="preserve">information: </w:t>
      </w:r>
      <w:hyperlink r:id="rId13" w:history="1">
        <w:r w:rsidR="00F04A9E" w:rsidRPr="00083B58">
          <w:t>https://owenmoogk.github.io/projects/2702-2020</w:t>
        </w:r>
      </w:hyperlink>
    </w:p>
    <w:sectPr w:rsidR="00224FFA" w:rsidSect="00802A02">
      <w:pgSz w:w="12240" w:h="15840"/>
      <w:pgMar w:top="680" w:right="720" w:bottom="680" w:left="720" w:header="708" w:footer="708" w:gutter="0"/>
      <w:cols w:space="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co Trial">
    <w:panose1 w:val="00000000000000000000"/>
    <w:charset w:val="00"/>
    <w:family w:val="modern"/>
    <w:notTrueType/>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tifakt Element">
    <w:panose1 w:val="020B0503050000020004"/>
    <w:charset w:val="00"/>
    <w:family w:val="swiss"/>
    <w:pitch w:val="variable"/>
    <w:sig w:usb0="00000207" w:usb1="02000001" w:usb2="00000000" w:usb3="00000000" w:csb0="00000097" w:csb1="00000000"/>
  </w:font>
  <w:font w:name="Artifakt Element Medium">
    <w:panose1 w:val="020B06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001"/>
    <w:multiLevelType w:val="hybridMultilevel"/>
    <w:tmpl w:val="49F6A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8309DA"/>
    <w:multiLevelType w:val="hybridMultilevel"/>
    <w:tmpl w:val="3DD8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D471B1"/>
    <w:multiLevelType w:val="hybridMultilevel"/>
    <w:tmpl w:val="A16C30AA"/>
    <w:lvl w:ilvl="0" w:tplc="33B644CC">
      <w:start w:val="226"/>
      <w:numFmt w:val="bullet"/>
      <w:lvlText w:val="-"/>
      <w:lvlJc w:val="left"/>
      <w:pPr>
        <w:ind w:left="420" w:hanging="360"/>
      </w:pPr>
      <w:rPr>
        <w:rFonts w:ascii="Modeco Trial" w:eastAsiaTheme="majorEastAsia" w:hAnsi="Modeco Trial" w:cstheme="maj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636C00A1"/>
    <w:multiLevelType w:val="hybridMultilevel"/>
    <w:tmpl w:val="98348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C5002B"/>
    <w:multiLevelType w:val="hybridMultilevel"/>
    <w:tmpl w:val="34A02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654446"/>
    <w:multiLevelType w:val="hybridMultilevel"/>
    <w:tmpl w:val="F126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1F5DD5"/>
    <w:multiLevelType w:val="hybridMultilevel"/>
    <w:tmpl w:val="20FE1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4841485">
    <w:abstractNumId w:val="2"/>
  </w:num>
  <w:num w:numId="2" w16cid:durableId="2014264253">
    <w:abstractNumId w:val="5"/>
  </w:num>
  <w:num w:numId="3" w16cid:durableId="360252737">
    <w:abstractNumId w:val="1"/>
  </w:num>
  <w:num w:numId="4" w16cid:durableId="319312624">
    <w:abstractNumId w:val="6"/>
  </w:num>
  <w:num w:numId="5" w16cid:durableId="307053738">
    <w:abstractNumId w:val="3"/>
  </w:num>
  <w:num w:numId="6" w16cid:durableId="918440994">
    <w:abstractNumId w:val="4"/>
  </w:num>
  <w:num w:numId="7" w16cid:durableId="40811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8E"/>
    <w:rsid w:val="0002012B"/>
    <w:rsid w:val="00020522"/>
    <w:rsid w:val="00023962"/>
    <w:rsid w:val="00027F1B"/>
    <w:rsid w:val="000311C0"/>
    <w:rsid w:val="00032B99"/>
    <w:rsid w:val="00033279"/>
    <w:rsid w:val="0008335D"/>
    <w:rsid w:val="00083B58"/>
    <w:rsid w:val="00091D5D"/>
    <w:rsid w:val="00101839"/>
    <w:rsid w:val="00102712"/>
    <w:rsid w:val="0010589C"/>
    <w:rsid w:val="001107E9"/>
    <w:rsid w:val="00113B9D"/>
    <w:rsid w:val="0011648F"/>
    <w:rsid w:val="00122FAD"/>
    <w:rsid w:val="00151BC7"/>
    <w:rsid w:val="00153636"/>
    <w:rsid w:val="00172DE8"/>
    <w:rsid w:val="00184DE8"/>
    <w:rsid w:val="001900DE"/>
    <w:rsid w:val="00190CF2"/>
    <w:rsid w:val="001C156B"/>
    <w:rsid w:val="001D37E5"/>
    <w:rsid w:val="001D3EF3"/>
    <w:rsid w:val="001F7060"/>
    <w:rsid w:val="00207BD7"/>
    <w:rsid w:val="00220816"/>
    <w:rsid w:val="00224FFA"/>
    <w:rsid w:val="002403E3"/>
    <w:rsid w:val="00243E95"/>
    <w:rsid w:val="002474DE"/>
    <w:rsid w:val="00283053"/>
    <w:rsid w:val="002A5DBB"/>
    <w:rsid w:val="002B7014"/>
    <w:rsid w:val="002F043C"/>
    <w:rsid w:val="002F5388"/>
    <w:rsid w:val="00314BE5"/>
    <w:rsid w:val="00317B93"/>
    <w:rsid w:val="00346391"/>
    <w:rsid w:val="00356ACB"/>
    <w:rsid w:val="003767B4"/>
    <w:rsid w:val="0038660D"/>
    <w:rsid w:val="00387E9D"/>
    <w:rsid w:val="003B1D6F"/>
    <w:rsid w:val="003D02DB"/>
    <w:rsid w:val="003F0FE6"/>
    <w:rsid w:val="003F3058"/>
    <w:rsid w:val="00412A90"/>
    <w:rsid w:val="00427E8B"/>
    <w:rsid w:val="0044003A"/>
    <w:rsid w:val="00461F6E"/>
    <w:rsid w:val="004840F8"/>
    <w:rsid w:val="0049156B"/>
    <w:rsid w:val="00496A6A"/>
    <w:rsid w:val="004C3A84"/>
    <w:rsid w:val="004D2431"/>
    <w:rsid w:val="004E5BF1"/>
    <w:rsid w:val="004F3826"/>
    <w:rsid w:val="004F3D79"/>
    <w:rsid w:val="005108A9"/>
    <w:rsid w:val="00524331"/>
    <w:rsid w:val="005362B6"/>
    <w:rsid w:val="005431D4"/>
    <w:rsid w:val="0054501C"/>
    <w:rsid w:val="00545AE5"/>
    <w:rsid w:val="005616DD"/>
    <w:rsid w:val="00566EA3"/>
    <w:rsid w:val="005704CD"/>
    <w:rsid w:val="005917E2"/>
    <w:rsid w:val="005A2E0F"/>
    <w:rsid w:val="005A355C"/>
    <w:rsid w:val="005A55E2"/>
    <w:rsid w:val="005B2E32"/>
    <w:rsid w:val="005D64AE"/>
    <w:rsid w:val="005E1E58"/>
    <w:rsid w:val="00600950"/>
    <w:rsid w:val="0060298D"/>
    <w:rsid w:val="006053F7"/>
    <w:rsid w:val="00626649"/>
    <w:rsid w:val="00651F37"/>
    <w:rsid w:val="00661A6B"/>
    <w:rsid w:val="006628F2"/>
    <w:rsid w:val="00672342"/>
    <w:rsid w:val="006746C7"/>
    <w:rsid w:val="00675AA3"/>
    <w:rsid w:val="00692061"/>
    <w:rsid w:val="006920DE"/>
    <w:rsid w:val="00694AA4"/>
    <w:rsid w:val="006B1EC4"/>
    <w:rsid w:val="006B24E3"/>
    <w:rsid w:val="006C24C0"/>
    <w:rsid w:val="00702197"/>
    <w:rsid w:val="00702B62"/>
    <w:rsid w:val="00704E3C"/>
    <w:rsid w:val="007065B6"/>
    <w:rsid w:val="00722AB2"/>
    <w:rsid w:val="007322BF"/>
    <w:rsid w:val="00767D50"/>
    <w:rsid w:val="007762BD"/>
    <w:rsid w:val="0077673A"/>
    <w:rsid w:val="007800CD"/>
    <w:rsid w:val="00780A4E"/>
    <w:rsid w:val="007C772F"/>
    <w:rsid w:val="007D2ED4"/>
    <w:rsid w:val="007E0D66"/>
    <w:rsid w:val="007E7BC3"/>
    <w:rsid w:val="007F09AE"/>
    <w:rsid w:val="00802A02"/>
    <w:rsid w:val="00804050"/>
    <w:rsid w:val="008307C8"/>
    <w:rsid w:val="008573D2"/>
    <w:rsid w:val="008827BC"/>
    <w:rsid w:val="008A03E5"/>
    <w:rsid w:val="008A47D1"/>
    <w:rsid w:val="008C4DDF"/>
    <w:rsid w:val="008D35AF"/>
    <w:rsid w:val="009014B8"/>
    <w:rsid w:val="00905D8D"/>
    <w:rsid w:val="00910954"/>
    <w:rsid w:val="00943915"/>
    <w:rsid w:val="009843FD"/>
    <w:rsid w:val="00996405"/>
    <w:rsid w:val="009A345B"/>
    <w:rsid w:val="009A37DB"/>
    <w:rsid w:val="009B58DB"/>
    <w:rsid w:val="009D399A"/>
    <w:rsid w:val="009E44E6"/>
    <w:rsid w:val="009F243D"/>
    <w:rsid w:val="009F69D5"/>
    <w:rsid w:val="00A07A1C"/>
    <w:rsid w:val="00A164E2"/>
    <w:rsid w:val="00A31F8E"/>
    <w:rsid w:val="00A3545C"/>
    <w:rsid w:val="00A477B7"/>
    <w:rsid w:val="00A513D7"/>
    <w:rsid w:val="00A55A4C"/>
    <w:rsid w:val="00A601C2"/>
    <w:rsid w:val="00A766EF"/>
    <w:rsid w:val="00A93B7D"/>
    <w:rsid w:val="00A93E05"/>
    <w:rsid w:val="00AA12E4"/>
    <w:rsid w:val="00AB2DD2"/>
    <w:rsid w:val="00AD2239"/>
    <w:rsid w:val="00AD2FB6"/>
    <w:rsid w:val="00AD710B"/>
    <w:rsid w:val="00AE39DA"/>
    <w:rsid w:val="00AE4255"/>
    <w:rsid w:val="00AE5305"/>
    <w:rsid w:val="00B235C8"/>
    <w:rsid w:val="00B354C4"/>
    <w:rsid w:val="00B35C4D"/>
    <w:rsid w:val="00B3694C"/>
    <w:rsid w:val="00B4006C"/>
    <w:rsid w:val="00B5394E"/>
    <w:rsid w:val="00B62726"/>
    <w:rsid w:val="00B76D05"/>
    <w:rsid w:val="00B83C8D"/>
    <w:rsid w:val="00BA0BD5"/>
    <w:rsid w:val="00BB6227"/>
    <w:rsid w:val="00BD0CA7"/>
    <w:rsid w:val="00BE03DE"/>
    <w:rsid w:val="00BF08FA"/>
    <w:rsid w:val="00C64134"/>
    <w:rsid w:val="00C71434"/>
    <w:rsid w:val="00C76A69"/>
    <w:rsid w:val="00C97E05"/>
    <w:rsid w:val="00CB4644"/>
    <w:rsid w:val="00CB753B"/>
    <w:rsid w:val="00CC25EA"/>
    <w:rsid w:val="00CC32DD"/>
    <w:rsid w:val="00CE3E1B"/>
    <w:rsid w:val="00CF7CA1"/>
    <w:rsid w:val="00CF7F61"/>
    <w:rsid w:val="00D03730"/>
    <w:rsid w:val="00D11464"/>
    <w:rsid w:val="00D20723"/>
    <w:rsid w:val="00D21A4E"/>
    <w:rsid w:val="00D339A7"/>
    <w:rsid w:val="00D35057"/>
    <w:rsid w:val="00D401A1"/>
    <w:rsid w:val="00D470D2"/>
    <w:rsid w:val="00D67A7A"/>
    <w:rsid w:val="00D853B4"/>
    <w:rsid w:val="00D85D54"/>
    <w:rsid w:val="00DC171B"/>
    <w:rsid w:val="00DF521B"/>
    <w:rsid w:val="00E000AC"/>
    <w:rsid w:val="00E01743"/>
    <w:rsid w:val="00E36496"/>
    <w:rsid w:val="00E45071"/>
    <w:rsid w:val="00E742F1"/>
    <w:rsid w:val="00E75BDE"/>
    <w:rsid w:val="00E803DC"/>
    <w:rsid w:val="00E85D1F"/>
    <w:rsid w:val="00E91042"/>
    <w:rsid w:val="00E95AE1"/>
    <w:rsid w:val="00EA3CC5"/>
    <w:rsid w:val="00EB1AA5"/>
    <w:rsid w:val="00EB47FB"/>
    <w:rsid w:val="00EC70E6"/>
    <w:rsid w:val="00ED2771"/>
    <w:rsid w:val="00EE7D03"/>
    <w:rsid w:val="00F0017D"/>
    <w:rsid w:val="00F04A9E"/>
    <w:rsid w:val="00F05F70"/>
    <w:rsid w:val="00F343D3"/>
    <w:rsid w:val="00F40BC6"/>
    <w:rsid w:val="00F60B53"/>
    <w:rsid w:val="00F76DA2"/>
    <w:rsid w:val="00FA0587"/>
    <w:rsid w:val="00FA4D88"/>
    <w:rsid w:val="00FB01D6"/>
    <w:rsid w:val="00FB0B17"/>
    <w:rsid w:val="00FD573F"/>
    <w:rsid w:val="00FE7F7A"/>
    <w:rsid w:val="00FF10A8"/>
    <w:rsid w:val="00FF7123"/>
    <w:rsid w:val="00FF7D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633"/>
  <w15:chartTrackingRefBased/>
  <w15:docId w15:val="{22355D94-BFAF-4ABA-8338-7B02EF64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B2"/>
    <w:rPr>
      <w:sz w:val="20"/>
    </w:rPr>
  </w:style>
  <w:style w:type="paragraph" w:styleId="Heading1">
    <w:name w:val="heading 1"/>
    <w:basedOn w:val="Normal"/>
    <w:next w:val="Normal"/>
    <w:link w:val="Heading1Char"/>
    <w:uiPriority w:val="9"/>
    <w:qFormat/>
    <w:rsid w:val="00BD0CA7"/>
    <w:pPr>
      <w:keepNext/>
      <w:keepLines/>
      <w:spacing w:before="240" w:after="0"/>
      <w:outlineLvl w:val="0"/>
    </w:pPr>
    <w:rPr>
      <w:rFonts w:ascii="Artifakt Element" w:eastAsiaTheme="majorEastAsia" w:hAnsi="Artifakt Element" w:cstheme="majorBidi"/>
      <w:b/>
      <w:sz w:val="32"/>
      <w:szCs w:val="32"/>
    </w:rPr>
  </w:style>
  <w:style w:type="paragraph" w:styleId="Heading2">
    <w:name w:val="heading 2"/>
    <w:basedOn w:val="Normal"/>
    <w:next w:val="Normal"/>
    <w:link w:val="Heading2Char"/>
    <w:uiPriority w:val="9"/>
    <w:unhideWhenUsed/>
    <w:qFormat/>
    <w:rsid w:val="00B235C8"/>
    <w:pPr>
      <w:keepNext/>
      <w:keepLines/>
      <w:spacing w:before="40" w:after="0"/>
      <w:outlineLvl w:val="1"/>
    </w:pPr>
    <w:rPr>
      <w:rFonts w:ascii="Artifakt Element" w:eastAsiaTheme="majorEastAsia" w:hAnsi="Artifakt Element" w:cstheme="majorBidi"/>
      <w:b/>
      <w:szCs w:val="26"/>
    </w:rPr>
  </w:style>
  <w:style w:type="paragraph" w:styleId="Heading3">
    <w:name w:val="heading 3"/>
    <w:basedOn w:val="Normal"/>
    <w:next w:val="Normal"/>
    <w:link w:val="Heading3Char"/>
    <w:uiPriority w:val="9"/>
    <w:unhideWhenUsed/>
    <w:qFormat/>
    <w:rsid w:val="006B24E3"/>
    <w:pPr>
      <w:keepNext/>
      <w:keepLines/>
      <w:spacing w:before="40" w:after="0"/>
      <w:outlineLvl w:val="2"/>
    </w:pPr>
    <w:rPr>
      <w:rFonts w:ascii="Artifakt Element" w:eastAsiaTheme="majorEastAsia" w:hAnsi="Artifakt Element" w:cstheme="majorBid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D5D"/>
    <w:pPr>
      <w:spacing w:after="0" w:line="240" w:lineRule="auto"/>
      <w:contextualSpacing/>
    </w:pPr>
    <w:rPr>
      <w:rFonts w:ascii="Modeco Trial" w:eastAsiaTheme="majorEastAsia" w:hAnsi="Modeco Trial" w:cstheme="majorBidi"/>
      <w:b/>
      <w:spacing w:val="-10"/>
      <w:kern w:val="28"/>
      <w:sz w:val="56"/>
      <w:szCs w:val="56"/>
    </w:rPr>
  </w:style>
  <w:style w:type="character" w:customStyle="1" w:styleId="TitleChar">
    <w:name w:val="Title Char"/>
    <w:basedOn w:val="DefaultParagraphFont"/>
    <w:link w:val="Title"/>
    <w:uiPriority w:val="10"/>
    <w:rsid w:val="00091D5D"/>
    <w:rPr>
      <w:rFonts w:ascii="Modeco Trial" w:eastAsiaTheme="majorEastAsia" w:hAnsi="Modeco Trial" w:cstheme="majorBidi"/>
      <w:b/>
      <w:spacing w:val="-10"/>
      <w:kern w:val="28"/>
      <w:sz w:val="56"/>
      <w:szCs w:val="56"/>
    </w:rPr>
  </w:style>
  <w:style w:type="paragraph" w:styleId="Subtitle">
    <w:name w:val="Subtitle"/>
    <w:basedOn w:val="Normal"/>
    <w:next w:val="Normal"/>
    <w:link w:val="SubtitleChar"/>
    <w:uiPriority w:val="11"/>
    <w:qFormat/>
    <w:rsid w:val="006B24E3"/>
    <w:pPr>
      <w:numPr>
        <w:ilvl w:val="1"/>
      </w:numPr>
    </w:pPr>
    <w:rPr>
      <w:rFonts w:ascii="Artifakt Element Medium" w:eastAsiaTheme="minorEastAsia" w:hAnsi="Artifakt Element Medium"/>
      <w:color w:val="5A5A5A" w:themeColor="text1" w:themeTint="A5"/>
      <w:spacing w:val="15"/>
    </w:rPr>
  </w:style>
  <w:style w:type="character" w:customStyle="1" w:styleId="SubtitleChar">
    <w:name w:val="Subtitle Char"/>
    <w:basedOn w:val="DefaultParagraphFont"/>
    <w:link w:val="Subtitle"/>
    <w:uiPriority w:val="11"/>
    <w:rsid w:val="006B24E3"/>
    <w:rPr>
      <w:rFonts w:ascii="Artifakt Element Medium" w:eastAsiaTheme="minorEastAsia" w:hAnsi="Artifakt Element Medium"/>
      <w:color w:val="5A5A5A" w:themeColor="text1" w:themeTint="A5"/>
      <w:spacing w:val="15"/>
      <w:sz w:val="20"/>
    </w:rPr>
  </w:style>
  <w:style w:type="character" w:customStyle="1" w:styleId="Heading1Char">
    <w:name w:val="Heading 1 Char"/>
    <w:basedOn w:val="DefaultParagraphFont"/>
    <w:link w:val="Heading1"/>
    <w:uiPriority w:val="9"/>
    <w:rsid w:val="00BD0CA7"/>
    <w:rPr>
      <w:rFonts w:ascii="Artifakt Element" w:eastAsiaTheme="majorEastAsia" w:hAnsi="Artifakt Element" w:cstheme="majorBidi"/>
      <w:b/>
      <w:sz w:val="32"/>
      <w:szCs w:val="32"/>
    </w:rPr>
  </w:style>
  <w:style w:type="character" w:customStyle="1" w:styleId="Heading2Char">
    <w:name w:val="Heading 2 Char"/>
    <w:basedOn w:val="DefaultParagraphFont"/>
    <w:link w:val="Heading2"/>
    <w:uiPriority w:val="9"/>
    <w:rsid w:val="00B235C8"/>
    <w:rPr>
      <w:rFonts w:ascii="Artifakt Element" w:eastAsiaTheme="majorEastAsia" w:hAnsi="Artifakt Element" w:cstheme="majorBidi"/>
      <w:b/>
      <w:sz w:val="20"/>
      <w:szCs w:val="26"/>
    </w:rPr>
  </w:style>
  <w:style w:type="character" w:styleId="Hyperlink">
    <w:name w:val="Hyperlink"/>
    <w:basedOn w:val="DefaultParagraphFont"/>
    <w:uiPriority w:val="99"/>
    <w:unhideWhenUsed/>
    <w:rsid w:val="00996405"/>
    <w:rPr>
      <w:color w:val="0563C1" w:themeColor="hyperlink"/>
      <w:u w:val="single"/>
    </w:rPr>
  </w:style>
  <w:style w:type="character" w:styleId="UnresolvedMention">
    <w:name w:val="Unresolved Mention"/>
    <w:basedOn w:val="DefaultParagraphFont"/>
    <w:uiPriority w:val="99"/>
    <w:semiHidden/>
    <w:unhideWhenUsed/>
    <w:rsid w:val="00996405"/>
    <w:rPr>
      <w:color w:val="605E5C"/>
      <w:shd w:val="clear" w:color="auto" w:fill="E1DFDD"/>
    </w:rPr>
  </w:style>
  <w:style w:type="table" w:styleId="TableGrid">
    <w:name w:val="Table Grid"/>
    <w:basedOn w:val="TableNormal"/>
    <w:uiPriority w:val="39"/>
    <w:rsid w:val="008D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24E3"/>
    <w:rPr>
      <w:rFonts w:ascii="Artifakt Element" w:eastAsiaTheme="majorEastAsia" w:hAnsi="Artifakt Element" w:cstheme="majorBidi"/>
      <w:color w:val="7F7F7F" w:themeColor="text1" w:themeTint="80"/>
      <w:sz w:val="20"/>
      <w:szCs w:val="24"/>
    </w:rPr>
  </w:style>
  <w:style w:type="paragraph" w:styleId="ListParagraph">
    <w:name w:val="List Paragraph"/>
    <w:basedOn w:val="Normal"/>
    <w:uiPriority w:val="34"/>
    <w:qFormat/>
    <w:rsid w:val="002F5388"/>
    <w:pPr>
      <w:ind w:left="720"/>
      <w:contextualSpacing/>
    </w:pPr>
  </w:style>
  <w:style w:type="paragraph" w:styleId="NoSpacing">
    <w:name w:val="No Spacing"/>
    <w:uiPriority w:val="1"/>
    <w:qFormat/>
    <w:rsid w:val="00151BC7"/>
    <w:pPr>
      <w:spacing w:after="0" w:line="240" w:lineRule="auto"/>
    </w:pPr>
    <w:rPr>
      <w:sz w:val="20"/>
    </w:rPr>
  </w:style>
  <w:style w:type="character" w:styleId="FollowedHyperlink">
    <w:name w:val="FollowedHyperlink"/>
    <w:uiPriority w:val="99"/>
    <w:semiHidden/>
    <w:unhideWhenUsed/>
    <w:rsid w:val="00CB4644"/>
    <w:rPr>
      <w:color w:val="auto"/>
      <w:u w:val="single"/>
    </w:rPr>
  </w:style>
  <w:style w:type="paragraph" w:styleId="CommentText">
    <w:name w:val="annotation text"/>
    <w:basedOn w:val="Normal"/>
    <w:link w:val="CommentTextChar"/>
    <w:uiPriority w:val="99"/>
    <w:unhideWhenUsed/>
    <w:rsid w:val="00FF7123"/>
    <w:pPr>
      <w:spacing w:line="240" w:lineRule="auto"/>
    </w:pPr>
    <w:rPr>
      <w:szCs w:val="20"/>
    </w:rPr>
  </w:style>
  <w:style w:type="character" w:customStyle="1" w:styleId="CommentTextChar">
    <w:name w:val="Comment Text Char"/>
    <w:basedOn w:val="DefaultParagraphFont"/>
    <w:link w:val="CommentText"/>
    <w:uiPriority w:val="99"/>
    <w:rsid w:val="00FF7123"/>
    <w:rPr>
      <w:sz w:val="20"/>
      <w:szCs w:val="20"/>
    </w:rPr>
  </w:style>
  <w:style w:type="character" w:styleId="CommentReference">
    <w:name w:val="annotation reference"/>
    <w:basedOn w:val="DefaultParagraphFont"/>
    <w:uiPriority w:val="99"/>
    <w:semiHidden/>
    <w:unhideWhenUsed/>
    <w:rsid w:val="00FF71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546">
      <w:bodyDiv w:val="1"/>
      <w:marLeft w:val="0"/>
      <w:marRight w:val="0"/>
      <w:marTop w:val="0"/>
      <w:marBottom w:val="0"/>
      <w:divBdr>
        <w:top w:val="none" w:sz="0" w:space="0" w:color="auto"/>
        <w:left w:val="none" w:sz="0" w:space="0" w:color="auto"/>
        <w:bottom w:val="none" w:sz="0" w:space="0" w:color="auto"/>
        <w:right w:val="none" w:sz="0" w:space="0" w:color="auto"/>
      </w:divBdr>
    </w:div>
    <w:div w:id="237402087">
      <w:bodyDiv w:val="1"/>
      <w:marLeft w:val="0"/>
      <w:marRight w:val="0"/>
      <w:marTop w:val="0"/>
      <w:marBottom w:val="0"/>
      <w:divBdr>
        <w:top w:val="none" w:sz="0" w:space="0" w:color="auto"/>
        <w:left w:val="none" w:sz="0" w:space="0" w:color="auto"/>
        <w:bottom w:val="none" w:sz="0" w:space="0" w:color="auto"/>
        <w:right w:val="none" w:sz="0" w:space="0" w:color="auto"/>
      </w:divBdr>
    </w:div>
    <w:div w:id="1169634753">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9767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enmoogk.github.io" TargetMode="External"/><Relationship Id="rId13" Type="http://schemas.openxmlformats.org/officeDocument/2006/relationships/hyperlink" Target="https://owenmoogk.github.io/projects/2702-2020" TargetMode="External"/><Relationship Id="rId3" Type="http://schemas.openxmlformats.org/officeDocument/2006/relationships/styles" Target="styles.xml"/><Relationship Id="rId7" Type="http://schemas.openxmlformats.org/officeDocument/2006/relationships/hyperlink" Target="https://linkedin.com/in/owenmoogk"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wenmoogk@gmail.com" TargetMode="External"/><Relationship Id="rId11" Type="http://schemas.openxmlformats.org/officeDocument/2006/relationships/hyperlink" Target="https://owenmoogk.github.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enmoogk.github.io/projects/cat-feed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10872B-ED9F-4533-9541-D7D81F4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oogk</dc:creator>
  <cp:keywords/>
  <dc:description/>
  <cp:lastModifiedBy>Owen Moogk</cp:lastModifiedBy>
  <cp:revision>212</cp:revision>
  <cp:lastPrinted>2023-02-17T00:59:00Z</cp:lastPrinted>
  <dcterms:created xsi:type="dcterms:W3CDTF">2022-12-30T01:58:00Z</dcterms:created>
  <dcterms:modified xsi:type="dcterms:W3CDTF">2023-02-17T13:21:00Z</dcterms:modified>
</cp:coreProperties>
</file>